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02" w:rsidRDefault="00066902" w:rsidP="00BC36D1">
      <w:r>
        <w:separator/>
      </w:r>
    </w:p>
  </w:endnote>
  <w:endnote w:type="continuationSeparator" w:id="0">
    <w:p w:rsidR="00066902" w:rsidRDefault="00066902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02" w:rsidRDefault="00066902" w:rsidP="00BC36D1">
      <w:r>
        <w:separator/>
      </w:r>
    </w:p>
  </w:footnote>
  <w:footnote w:type="continuationSeparator" w:id="0">
    <w:p w:rsidR="00066902" w:rsidRDefault="00066902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709F7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09F7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4D352-6BFD-465B-86DA-58ED2F6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432C-E383-4E69-B58C-C07E89F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8</Words>
  <Characters>1310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dry2</cp:lastModifiedBy>
  <cp:revision>2</cp:revision>
  <cp:lastPrinted>2018-07-11T13:29:00Z</cp:lastPrinted>
  <dcterms:created xsi:type="dcterms:W3CDTF">2018-11-06T05:30:00Z</dcterms:created>
  <dcterms:modified xsi:type="dcterms:W3CDTF">2018-11-06T05:30:00Z</dcterms:modified>
</cp:coreProperties>
</file>